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51" w:type="dxa"/>
        <w:tblInd w:w="91" w:type="dxa"/>
        <w:tblLook w:val="04A0"/>
      </w:tblPr>
      <w:tblGrid>
        <w:gridCol w:w="1423"/>
        <w:gridCol w:w="2010"/>
        <w:gridCol w:w="272"/>
        <w:gridCol w:w="2077"/>
        <w:gridCol w:w="175"/>
        <w:gridCol w:w="97"/>
        <w:gridCol w:w="263"/>
        <w:gridCol w:w="697"/>
        <w:gridCol w:w="960"/>
        <w:gridCol w:w="1517"/>
        <w:gridCol w:w="960"/>
        <w:gridCol w:w="960"/>
        <w:gridCol w:w="1240"/>
      </w:tblGrid>
      <w:tr w:rsidR="00A4124F" w:rsidRPr="00A4124F" w:rsidTr="005227B1">
        <w:trPr>
          <w:trHeight w:val="270"/>
        </w:trPr>
        <w:tc>
          <w:tcPr>
            <w:tcW w:w="6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 xml:space="preserve">ИЗВРШЕЊЕ БУЏЕТА 2017 </w:t>
            </w:r>
            <w:proofErr w:type="gramStart"/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ОД  01.01.ДО</w:t>
            </w:r>
            <w:proofErr w:type="gramEnd"/>
            <w:r w:rsidRPr="00A4124F">
              <w:rPr>
                <w:rFonts w:ascii="Arial" w:eastAsia="Times New Roman" w:hAnsi="Arial" w:cs="Arial"/>
                <w:sz w:val="20"/>
                <w:szCs w:val="20"/>
              </w:rPr>
              <w:t xml:space="preserve">  31.03.2017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5227B1">
        <w:trPr>
          <w:trHeight w:val="255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АНО-ОДОБРЕНО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ТВАРЕНО -УТРОШ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5227B1">
        <w:trPr>
          <w:trHeight w:val="270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="00A4124F"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6A45B8">
        <w:trPr>
          <w:trHeight w:val="255"/>
        </w:trPr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.072.000,00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.049.897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ПЛАТ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94.13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87.962,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ДОПРИНО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81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СОЦИЈАЛНА ДА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43.56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04.697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НАКНАДЕ ТРОШКОВА ЗАПОСЛЕНИМА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НАГРАДЕ ЗАПОСЛЕН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90.69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342.556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5B8" w:rsidRPr="00A4124F" w:rsidTr="00BF0092">
        <w:trPr>
          <w:trHeight w:val="255"/>
        </w:trPr>
        <w:tc>
          <w:tcPr>
            <w:tcW w:w="59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6A45B8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714.583,0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711.408,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СТАЛНИ ТРОШКОВ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31.533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2.82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ТРОШКОВИ ПУТ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81.66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03.389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УСЛУГЕ ПО УГОВО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709.34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59.641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ТЕКУЋЕ ПОПРАВКЕ И ОДРЖАВАЊЕ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84.76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41.485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МАТЕРИЈ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70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821.894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018.743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45B8" w:rsidRPr="00A4124F" w:rsidTr="00A452EA">
        <w:trPr>
          <w:trHeight w:val="255"/>
        </w:trPr>
        <w:tc>
          <w:tcPr>
            <w:tcW w:w="595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6A4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8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27B1" w:rsidRPr="00A4124F" w:rsidTr="006A45B8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ЗГРАД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7B1" w:rsidRPr="00A4124F" w:rsidRDefault="005227B1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100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МАШИНЕ И ОПР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124F" w:rsidRPr="00A4124F" w:rsidTr="005227B1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124F" w:rsidRPr="00A4124F" w:rsidTr="006A45B8">
        <w:trPr>
          <w:trHeight w:val="270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КУПНО 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6A45B8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A4124F"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12.76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61.299,0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24F" w:rsidRPr="00A4124F" w:rsidRDefault="00A4124F" w:rsidP="00A4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A45B8" w:rsidRDefault="006A45B8"/>
    <w:p w:rsidR="00435E8A" w:rsidRPr="006A45B8" w:rsidRDefault="006A45B8" w:rsidP="006A45B8">
      <w:pPr>
        <w:tabs>
          <w:tab w:val="left" w:pos="5174"/>
        </w:tabs>
      </w:pPr>
      <w:r>
        <w:tab/>
      </w:r>
    </w:p>
    <w:sectPr w:rsidR="00435E8A" w:rsidRPr="006A45B8" w:rsidSect="00A412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4124F"/>
    <w:rsid w:val="00435E8A"/>
    <w:rsid w:val="005227B1"/>
    <w:rsid w:val="006A45B8"/>
    <w:rsid w:val="00A4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30E1-D291-42DF-B687-7397ECF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dcterms:created xsi:type="dcterms:W3CDTF">2017-06-01T15:54:00Z</dcterms:created>
  <dcterms:modified xsi:type="dcterms:W3CDTF">2017-06-01T16:01:00Z</dcterms:modified>
</cp:coreProperties>
</file>